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945C2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32C454AF" w:rsidR="00D32F54" w:rsidRPr="00B33C2C" w:rsidRDefault="00945C27" w:rsidP="00B33C2C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bookmarkStart w:id="0" w:name="_Hlk155357314"/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</w:t>
      </w:r>
      <w:r w:rsidR="00B00A8C">
        <w:rPr>
          <w:rFonts w:ascii="ＭＳ ゴシック" w:eastAsia="ＭＳ ゴシック" w:hAnsi="ＭＳ ゴシック" w:hint="eastAsia"/>
          <w:kern w:val="0"/>
          <w:szCs w:val="21"/>
        </w:rPr>
        <w:t>８月９日からの大雨</w:t>
      </w:r>
      <w:r w:rsidR="00B33C2C">
        <w:rPr>
          <w:rFonts w:ascii="ＭＳ ゴシック" w:eastAsia="ＭＳ ゴシック" w:hAnsi="ＭＳ ゴシック" w:hint="eastAsia"/>
          <w:kern w:val="0"/>
          <w:szCs w:val="21"/>
        </w:rPr>
        <w:t>による</w:t>
      </w:r>
      <w:r w:rsidR="00E14432"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 w:rsidR="00783E64"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bookmarkEnd w:id="0"/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B00A8C">
        <w:rPr>
          <w:rFonts w:ascii="ＭＳ ゴシック" w:eastAsia="ＭＳ ゴシック" w:hAnsi="ＭＳ ゴシック" w:hint="eastAsia"/>
          <w:kern w:val="0"/>
          <w:szCs w:val="21"/>
        </w:rPr>
        <w:t>福岡</w:t>
      </w:r>
      <w:r w:rsidR="00B33C2C">
        <w:rPr>
          <w:rFonts w:ascii="ＭＳ ゴシック" w:eastAsia="ＭＳ ゴシック" w:hAnsi="ＭＳ ゴシック" w:hint="eastAsia"/>
          <w:kern w:val="0"/>
          <w:szCs w:val="21"/>
        </w:rPr>
        <w:t>県</w:t>
      </w:r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A391E8E" w14:textId="77777777" w:rsidR="00B00A8C" w:rsidRPr="00B33C2C" w:rsidRDefault="00B00A8C" w:rsidP="00B00A8C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</w:t>
      </w:r>
      <w:r>
        <w:rPr>
          <w:rFonts w:ascii="ＭＳ ゴシック" w:eastAsia="ＭＳ ゴシック" w:hAnsi="ＭＳ ゴシック" w:hint="eastAsia"/>
          <w:kern w:val="0"/>
          <w:szCs w:val="21"/>
        </w:rPr>
        <w:t>８月９日からの大雨による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福岡県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2F08D8"/>
    <w:rsid w:val="002F4140"/>
    <w:rsid w:val="0033756C"/>
    <w:rsid w:val="003820C1"/>
    <w:rsid w:val="00383EC4"/>
    <w:rsid w:val="004131A8"/>
    <w:rsid w:val="00413209"/>
    <w:rsid w:val="00413F62"/>
    <w:rsid w:val="0042544D"/>
    <w:rsid w:val="00441A41"/>
    <w:rsid w:val="004823B0"/>
    <w:rsid w:val="00520214"/>
    <w:rsid w:val="005279FA"/>
    <w:rsid w:val="00531337"/>
    <w:rsid w:val="005360A9"/>
    <w:rsid w:val="0055307B"/>
    <w:rsid w:val="0056370F"/>
    <w:rsid w:val="005650B9"/>
    <w:rsid w:val="005F77DF"/>
    <w:rsid w:val="006113C4"/>
    <w:rsid w:val="00685984"/>
    <w:rsid w:val="00687685"/>
    <w:rsid w:val="00692E3B"/>
    <w:rsid w:val="006D23FD"/>
    <w:rsid w:val="00754CC7"/>
    <w:rsid w:val="00772A8E"/>
    <w:rsid w:val="007806B6"/>
    <w:rsid w:val="00782FF2"/>
    <w:rsid w:val="00783A56"/>
    <w:rsid w:val="00783E64"/>
    <w:rsid w:val="00794709"/>
    <w:rsid w:val="007B2763"/>
    <w:rsid w:val="007C206B"/>
    <w:rsid w:val="007D24D5"/>
    <w:rsid w:val="007D525E"/>
    <w:rsid w:val="007E0BB4"/>
    <w:rsid w:val="007F1E62"/>
    <w:rsid w:val="0080666E"/>
    <w:rsid w:val="00814616"/>
    <w:rsid w:val="00843177"/>
    <w:rsid w:val="00843CBE"/>
    <w:rsid w:val="00871512"/>
    <w:rsid w:val="0089602A"/>
    <w:rsid w:val="008A5991"/>
    <w:rsid w:val="008B3E29"/>
    <w:rsid w:val="008F14B8"/>
    <w:rsid w:val="00945C27"/>
    <w:rsid w:val="009809B5"/>
    <w:rsid w:val="00981145"/>
    <w:rsid w:val="009E7C2B"/>
    <w:rsid w:val="00A25EC7"/>
    <w:rsid w:val="00A61E31"/>
    <w:rsid w:val="00A67D37"/>
    <w:rsid w:val="00A81798"/>
    <w:rsid w:val="00A82D0A"/>
    <w:rsid w:val="00AB0B29"/>
    <w:rsid w:val="00AF5EE2"/>
    <w:rsid w:val="00B00A8C"/>
    <w:rsid w:val="00B33C2C"/>
    <w:rsid w:val="00B6468F"/>
    <w:rsid w:val="00BD60C6"/>
    <w:rsid w:val="00C0170E"/>
    <w:rsid w:val="00C10F1F"/>
    <w:rsid w:val="00C90D9E"/>
    <w:rsid w:val="00CC1DDB"/>
    <w:rsid w:val="00D059AB"/>
    <w:rsid w:val="00D1020F"/>
    <w:rsid w:val="00D32F54"/>
    <w:rsid w:val="00D57095"/>
    <w:rsid w:val="00D75EBF"/>
    <w:rsid w:val="00D9403E"/>
    <w:rsid w:val="00E14432"/>
    <w:rsid w:val="00E14FB0"/>
    <w:rsid w:val="00E51455"/>
    <w:rsid w:val="00E925AE"/>
    <w:rsid w:val="00EB3D39"/>
    <w:rsid w:val="00EB48D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岩田　峻平</cp:lastModifiedBy>
  <cp:revision>8</cp:revision>
  <cp:lastPrinted>2025-10-14T02:57:00Z</cp:lastPrinted>
  <dcterms:created xsi:type="dcterms:W3CDTF">2025-03-10T03:34:00Z</dcterms:created>
  <dcterms:modified xsi:type="dcterms:W3CDTF">2025-10-14T02:57:00Z</dcterms:modified>
</cp:coreProperties>
</file>